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город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повд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ч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ц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бр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оцор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б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дь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аило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ш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дубц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вин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ланета спорта» Ряз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ось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д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пкин Севаст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ыш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у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нушкин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дак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